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6"/>
        <w:gridCol w:w="4293"/>
        <w:gridCol w:w="1002"/>
        <w:gridCol w:w="858"/>
        <w:gridCol w:w="859"/>
        <w:gridCol w:w="860"/>
      </w:tblGrid>
      <w:tr w:rsidR="00F042B3" w:rsidTr="00C77D27">
        <w:trPr>
          <w:trHeight w:val="232"/>
        </w:trPr>
        <w:tc>
          <w:tcPr>
            <w:tcW w:w="9298" w:type="dxa"/>
            <w:gridSpan w:val="6"/>
            <w:tcBorders>
              <w:bottom w:val="single" w:sz="4" w:space="0" w:color="auto"/>
            </w:tcBorders>
            <w:shd w:val="clear" w:color="auto" w:fill="59A9F2" w:themeFill="accent1" w:themeFillTint="99"/>
          </w:tcPr>
          <w:p w:rsidR="00F042B3" w:rsidRPr="00327AE2" w:rsidRDefault="00881979" w:rsidP="0088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  <w:proofErr w:type="gramEnd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 xml:space="preserve"> Ana Bilim Dalı Yüksek Lisans Programı Zorunlu Dersler</w:t>
            </w:r>
          </w:p>
        </w:tc>
      </w:tr>
      <w:tr w:rsidR="00F042B3" w:rsidTr="00C77D27">
        <w:trPr>
          <w:trHeight w:val="232"/>
        </w:trPr>
        <w:tc>
          <w:tcPr>
            <w:tcW w:w="1426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4293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F042B3" w:rsidTr="00C77D27">
        <w:trPr>
          <w:trHeight w:val="279"/>
        </w:trPr>
        <w:tc>
          <w:tcPr>
            <w:tcW w:w="1426" w:type="dxa"/>
            <w:tcBorders>
              <w:top w:val="nil"/>
            </w:tcBorders>
          </w:tcPr>
          <w:p w:rsidR="00F042B3" w:rsidRDefault="00F042B3" w:rsidP="00F042B3"/>
        </w:tc>
        <w:tc>
          <w:tcPr>
            <w:tcW w:w="4293" w:type="dxa"/>
            <w:tcBorders>
              <w:top w:val="nil"/>
            </w:tcBorders>
          </w:tcPr>
          <w:p w:rsidR="00F042B3" w:rsidRPr="00327AE2" w:rsidRDefault="00327AE2" w:rsidP="00F04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1002" w:type="dxa"/>
            <w:tcBorders>
              <w:top w:val="nil"/>
            </w:tcBorders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nil"/>
            </w:tcBorders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</w:tcBorders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nil"/>
            </w:tcBorders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042B3" w:rsidTr="00C77D27">
        <w:trPr>
          <w:trHeight w:val="263"/>
        </w:trPr>
        <w:tc>
          <w:tcPr>
            <w:tcW w:w="1426" w:type="dxa"/>
          </w:tcPr>
          <w:p w:rsidR="00F042B3" w:rsidRDefault="00F042B3" w:rsidP="00F042B3"/>
        </w:tc>
        <w:tc>
          <w:tcPr>
            <w:tcW w:w="4293" w:type="dxa"/>
          </w:tcPr>
          <w:p w:rsidR="00F042B3" w:rsidRPr="00327AE2" w:rsidRDefault="00327AE2" w:rsidP="00F04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1002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8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9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042B3" w:rsidTr="00C77D27">
        <w:trPr>
          <w:trHeight w:val="279"/>
        </w:trPr>
        <w:tc>
          <w:tcPr>
            <w:tcW w:w="1426" w:type="dxa"/>
          </w:tcPr>
          <w:p w:rsidR="00F042B3" w:rsidRDefault="00F042B3" w:rsidP="00F042B3"/>
        </w:tc>
        <w:tc>
          <w:tcPr>
            <w:tcW w:w="4293" w:type="dxa"/>
          </w:tcPr>
          <w:p w:rsidR="00F042B3" w:rsidRPr="00327AE2" w:rsidRDefault="00327AE2" w:rsidP="00F04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1002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9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F79EA" w:rsidRDefault="005F79EA" w:rsidP="0037613D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4"/>
        <w:gridCol w:w="3595"/>
        <w:gridCol w:w="739"/>
        <w:gridCol w:w="420"/>
        <w:gridCol w:w="415"/>
        <w:gridCol w:w="361"/>
        <w:gridCol w:w="2476"/>
      </w:tblGrid>
      <w:tr w:rsidR="00881979" w:rsidRPr="00327AE2" w:rsidTr="00327AE2">
        <w:tc>
          <w:tcPr>
            <w:tcW w:w="9300" w:type="dxa"/>
            <w:gridSpan w:val="7"/>
            <w:shd w:val="clear" w:color="auto" w:fill="90C5F6" w:themeFill="accent1" w:themeFillTint="66"/>
          </w:tcPr>
          <w:p w:rsidR="00881979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  <w:proofErr w:type="gramEnd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 xml:space="preserve"> Ana Bilim Dalı Yüksek Lisans Programı Seçmeli Dersler</w:t>
            </w:r>
          </w:p>
        </w:tc>
      </w:tr>
      <w:tr w:rsidR="00327AE2" w:rsidRPr="00327AE2" w:rsidTr="00327AE2">
        <w:tc>
          <w:tcPr>
            <w:tcW w:w="1302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3637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666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421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16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58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500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C77D27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dxa"/>
          </w:tcPr>
          <w:p w:rsidR="00F042B3" w:rsidRPr="00327AE2" w:rsidRDefault="00C77D27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2B3" w:rsidRPr="00327AE2" w:rsidRDefault="00F042B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335" w:type="dxa"/>
        <w:tblLook w:val="04A0" w:firstRow="1" w:lastRow="0" w:firstColumn="1" w:lastColumn="0" w:noHBand="0" w:noVBand="1"/>
      </w:tblPr>
      <w:tblGrid>
        <w:gridCol w:w="1410"/>
        <w:gridCol w:w="4244"/>
        <w:gridCol w:w="991"/>
        <w:gridCol w:w="847"/>
        <w:gridCol w:w="848"/>
        <w:gridCol w:w="995"/>
      </w:tblGrid>
      <w:tr w:rsidR="00F042B3" w:rsidRPr="00327AE2" w:rsidTr="00C77D27">
        <w:trPr>
          <w:trHeight w:val="260"/>
        </w:trPr>
        <w:tc>
          <w:tcPr>
            <w:tcW w:w="9335" w:type="dxa"/>
            <w:gridSpan w:val="6"/>
            <w:shd w:val="clear" w:color="auto" w:fill="90C5F6" w:themeFill="accent1" w:themeFillTint="66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  <w:proofErr w:type="gramEnd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 xml:space="preserve"> Ana Bilim Dalı Doktora Programı Zorunlu Dersler</w:t>
            </w:r>
          </w:p>
        </w:tc>
      </w:tr>
      <w:tr w:rsidR="00327AE2" w:rsidRPr="00327AE2" w:rsidTr="00C77D27">
        <w:trPr>
          <w:trHeight w:val="260"/>
        </w:trPr>
        <w:tc>
          <w:tcPr>
            <w:tcW w:w="1410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4244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991" w:type="dxa"/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847" w:type="dxa"/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48" w:type="dxa"/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93" w:type="dxa"/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327AE2" w:rsidRPr="00327AE2" w:rsidTr="00C77D27">
        <w:trPr>
          <w:trHeight w:val="260"/>
        </w:trPr>
        <w:tc>
          <w:tcPr>
            <w:tcW w:w="1410" w:type="dxa"/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</w:tcBorders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991" w:type="dxa"/>
            <w:tcBorders>
              <w:top w:val="nil"/>
            </w:tcBorders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nil"/>
            </w:tcBorders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</w:tcBorders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27AE2" w:rsidRPr="00327AE2" w:rsidTr="00C77D27">
        <w:trPr>
          <w:trHeight w:val="260"/>
        </w:trPr>
        <w:tc>
          <w:tcPr>
            <w:tcW w:w="1410" w:type="dxa"/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4" w:type="dxa"/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991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47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27AE2" w:rsidRPr="00327AE2" w:rsidTr="00C77D27">
        <w:trPr>
          <w:trHeight w:val="260"/>
        </w:trPr>
        <w:tc>
          <w:tcPr>
            <w:tcW w:w="1410" w:type="dxa"/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4" w:type="dxa"/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991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7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042B3" w:rsidRPr="00327AE2" w:rsidRDefault="00F042B3" w:rsidP="0037613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359" w:type="dxa"/>
        <w:tblLook w:val="04A0" w:firstRow="1" w:lastRow="0" w:firstColumn="1" w:lastColumn="0" w:noHBand="0" w:noVBand="1"/>
      </w:tblPr>
      <w:tblGrid>
        <w:gridCol w:w="1302"/>
        <w:gridCol w:w="3618"/>
        <w:gridCol w:w="743"/>
        <w:gridCol w:w="422"/>
        <w:gridCol w:w="417"/>
        <w:gridCol w:w="363"/>
        <w:gridCol w:w="2494"/>
      </w:tblGrid>
      <w:tr w:rsidR="00327AE2" w:rsidRPr="00327AE2" w:rsidTr="00C77D27">
        <w:trPr>
          <w:trHeight w:val="253"/>
        </w:trPr>
        <w:tc>
          <w:tcPr>
            <w:tcW w:w="9359" w:type="dxa"/>
            <w:gridSpan w:val="7"/>
            <w:shd w:val="clear" w:color="auto" w:fill="90C5F6" w:themeFill="accent1" w:themeFillTint="66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  <w:proofErr w:type="gramEnd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 xml:space="preserve"> Ana Bilim Dalı Doktora Programı Seçmeli Dersler</w:t>
            </w: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3618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743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422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17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63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491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C77D27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" w:type="dxa"/>
          </w:tcPr>
          <w:p w:rsidR="00F042B3" w:rsidRPr="00327AE2" w:rsidRDefault="00C77D27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C77D27">
        <w:trPr>
          <w:trHeight w:val="253"/>
        </w:trPr>
        <w:tc>
          <w:tcPr>
            <w:tcW w:w="130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C77D27">
        <w:trPr>
          <w:trHeight w:val="253"/>
        </w:trPr>
        <w:tc>
          <w:tcPr>
            <w:tcW w:w="130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C77D27">
        <w:trPr>
          <w:trHeight w:val="253"/>
        </w:trPr>
        <w:tc>
          <w:tcPr>
            <w:tcW w:w="130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2B3" w:rsidRPr="00327AE2" w:rsidRDefault="00F042B3">
      <w:pPr>
        <w:rPr>
          <w:rFonts w:ascii="Times New Roman" w:hAnsi="Times New Roman" w:cs="Times New Roman"/>
          <w:sz w:val="20"/>
          <w:szCs w:val="20"/>
        </w:rPr>
      </w:pPr>
    </w:p>
    <w:p w:rsidR="0037613D" w:rsidRPr="00327AE2" w:rsidRDefault="0037613D">
      <w:pPr>
        <w:rPr>
          <w:rFonts w:ascii="Times New Roman" w:hAnsi="Times New Roman" w:cs="Times New Roman"/>
          <w:sz w:val="20"/>
          <w:szCs w:val="20"/>
        </w:rPr>
      </w:pPr>
    </w:p>
    <w:p w:rsidR="0037613D" w:rsidRPr="00327AE2" w:rsidRDefault="00327A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C77D27">
        <w:rPr>
          <w:rFonts w:ascii="Times New Roman" w:hAnsi="Times New Roman" w:cs="Times New Roman"/>
          <w:sz w:val="16"/>
          <w:szCs w:val="16"/>
        </w:rPr>
        <w:t>Sıralama d</w:t>
      </w:r>
      <w:r w:rsidR="0037613D" w:rsidRPr="00327AE2">
        <w:rPr>
          <w:rFonts w:ascii="Times New Roman" w:hAnsi="Times New Roman" w:cs="Times New Roman"/>
          <w:sz w:val="16"/>
          <w:szCs w:val="16"/>
        </w:rPr>
        <w:t>ers veren Öğretim Üyesinin akademik unvanına göre yapılacaktır.</w:t>
      </w:r>
    </w:p>
    <w:sectPr w:rsidR="0037613D" w:rsidRPr="00327AE2" w:rsidSect="00E05C29">
      <w:headerReference w:type="default" r:id="rId7"/>
      <w:type w:val="continuous"/>
      <w:pgSz w:w="11910" w:h="16840" w:code="9"/>
      <w:pgMar w:top="132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47" w:rsidRDefault="00F25847" w:rsidP="0037613D">
      <w:pPr>
        <w:spacing w:after="0" w:line="240" w:lineRule="auto"/>
      </w:pPr>
      <w:r>
        <w:separator/>
      </w:r>
    </w:p>
  </w:endnote>
  <w:endnote w:type="continuationSeparator" w:id="0">
    <w:p w:rsidR="00F25847" w:rsidRDefault="00F25847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47" w:rsidRDefault="00F25847" w:rsidP="0037613D">
      <w:pPr>
        <w:spacing w:after="0" w:line="240" w:lineRule="auto"/>
      </w:pPr>
      <w:r>
        <w:separator/>
      </w:r>
    </w:p>
  </w:footnote>
  <w:footnote w:type="continuationSeparator" w:id="0">
    <w:p w:rsidR="00F25847" w:rsidRDefault="00F25847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3D" w:rsidRDefault="00881979" w:rsidP="0037613D">
    <w:pPr>
      <w:pStyle w:val="stBilgi"/>
      <w:jc w:val="center"/>
    </w:pPr>
    <w:r>
      <w:t>20</w:t>
    </w:r>
    <w:proofErr w:type="gramStart"/>
    <w:r w:rsidR="00C77D27">
      <w:t>..</w:t>
    </w:r>
    <w:proofErr w:type="gramEnd"/>
    <w:r w:rsidR="00C77D27">
      <w:t>-20.</w:t>
    </w:r>
    <w:r>
      <w:t>.</w:t>
    </w:r>
    <w:r w:rsidR="0037613D">
      <w:t xml:space="preserve"> Eğitim Öğretim Yılı</w:t>
    </w:r>
    <w:r>
      <w:t xml:space="preserve"> …… Dönemi Açılması Planlanan</w:t>
    </w:r>
    <w:r w:rsidR="0037613D">
      <w:t xml:space="preserve"> Ders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B3"/>
    <w:rsid w:val="00327AE2"/>
    <w:rsid w:val="0037613D"/>
    <w:rsid w:val="005F79EA"/>
    <w:rsid w:val="00705776"/>
    <w:rsid w:val="007B5BCF"/>
    <w:rsid w:val="00881979"/>
    <w:rsid w:val="00AE35EE"/>
    <w:rsid w:val="00B63340"/>
    <w:rsid w:val="00C77D27"/>
    <w:rsid w:val="00D50374"/>
    <w:rsid w:val="00E05C29"/>
    <w:rsid w:val="00F042B3"/>
    <w:rsid w:val="00F2552E"/>
    <w:rsid w:val="00F2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5F44-E69D-47F2-A2FF-B0AC2F3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0-07-10T13:17:00Z</dcterms:created>
  <dcterms:modified xsi:type="dcterms:W3CDTF">2020-07-10T13:17:00Z</dcterms:modified>
</cp:coreProperties>
</file>